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E84BE60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23988">
                              <w:rPr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E84BE60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23988">
                        <w:rPr>
                          <w:b/>
                          <w:sz w:val="38"/>
                          <w:szCs w:val="38"/>
                        </w:rPr>
                        <w:t>24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8869F9" w14:textId="77777777" w:rsidR="00F23988" w:rsidRDefault="00F23988" w:rsidP="00F2398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... Que a paz nos acorde, a alegria nos desperte e o amor seja o começo de mais um dia abençoado!”</w:t>
      </w:r>
    </w:p>
    <w:p w14:paraId="0D567477" w14:textId="77777777" w:rsidR="00F23988" w:rsidRDefault="00F23988" w:rsidP="00F2398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F41F01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7:30h às 8:2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3E0922A8" w14:textId="77777777" w:rsidR="00C92AF4" w:rsidRPr="00C92AF4" w:rsidRDefault="00C92AF4" w:rsidP="00C92AF4">
      <w:r w:rsidRPr="00C92AF4">
        <w:rPr>
          <w:b/>
          <w:bCs/>
          <w:color w:val="000000"/>
        </w:rPr>
        <w:t>1º Passo:</w:t>
      </w:r>
      <w:r w:rsidRPr="00C92AF4">
        <w:rPr>
          <w:color w:val="000000"/>
        </w:rPr>
        <w:t xml:space="preserve"> Para acessar essa aula acesse o link do Google Meet</w:t>
      </w:r>
    </w:p>
    <w:p w14:paraId="7F83625E" w14:textId="77777777" w:rsidR="00C92AF4" w:rsidRPr="00C92AF4" w:rsidRDefault="00C92AF4" w:rsidP="00C92AF4"/>
    <w:p w14:paraId="6E619A18" w14:textId="77777777" w:rsidR="00C92AF4" w:rsidRPr="00C92AF4" w:rsidRDefault="00C92AF4" w:rsidP="00C92AF4">
      <w:r w:rsidRPr="00C92AF4">
        <w:rPr>
          <w:b/>
          <w:bCs/>
          <w:color w:val="000000"/>
        </w:rPr>
        <w:t>2º Passo:</w:t>
      </w:r>
      <w:r w:rsidRPr="00C92AF4">
        <w:rPr>
          <w:color w:val="000000"/>
        </w:rPr>
        <w:t xml:space="preserve"> Quando o Professor solicitar faça a atividade indicada:</w:t>
      </w:r>
    </w:p>
    <w:p w14:paraId="316184EE" w14:textId="77777777" w:rsidR="00C92AF4" w:rsidRPr="00C92AF4" w:rsidRDefault="00C92AF4" w:rsidP="00C92AF4">
      <w:r w:rsidRPr="00C92AF4">
        <w:rPr>
          <w:i/>
          <w:iCs/>
          <w:color w:val="000000"/>
        </w:rPr>
        <w:t>1ª Atividade:</w:t>
      </w:r>
      <w:r w:rsidRPr="00C92AF4">
        <w:rPr>
          <w:color w:val="000000"/>
        </w:rPr>
        <w:t xml:space="preserve"> (Atividade Suplementar) Página: 114 e 115 Questão: 02, 03, 04, 05, 06, 07 e 08</w:t>
      </w:r>
    </w:p>
    <w:p w14:paraId="05355BD5" w14:textId="77777777" w:rsidR="00C92AF4" w:rsidRPr="00C92AF4" w:rsidRDefault="00C92AF4" w:rsidP="00C92AF4"/>
    <w:p w14:paraId="6B10A4C9" w14:textId="77777777" w:rsidR="00C92AF4" w:rsidRPr="00C92AF4" w:rsidRDefault="00C92AF4" w:rsidP="00C92AF4">
      <w:r w:rsidRPr="00C92AF4">
        <w:rPr>
          <w:b/>
          <w:bCs/>
          <w:color w:val="000000"/>
        </w:rPr>
        <w:t xml:space="preserve">3º Passo: </w:t>
      </w:r>
      <w:r w:rsidRPr="00C92AF4">
        <w:rPr>
          <w:color w:val="000000"/>
        </w:rPr>
        <w:t>Acompanhe a correção pelo Google Meet.</w:t>
      </w:r>
    </w:p>
    <w:p w14:paraId="788EABE0" w14:textId="77777777" w:rsidR="00C92AF4" w:rsidRPr="00C92AF4" w:rsidRDefault="00C92AF4" w:rsidP="00C92AF4"/>
    <w:p w14:paraId="1464B021" w14:textId="77777777" w:rsidR="00C92AF4" w:rsidRPr="00C92AF4" w:rsidRDefault="00C92AF4" w:rsidP="00C92AF4">
      <w:r w:rsidRPr="00C92AF4">
        <w:rPr>
          <w:b/>
          <w:bCs/>
          <w:color w:val="000000"/>
        </w:rPr>
        <w:t>ATENÇÃO!!!</w:t>
      </w:r>
    </w:p>
    <w:p w14:paraId="75C5B049" w14:textId="77777777" w:rsidR="00C92AF4" w:rsidRPr="00C92AF4" w:rsidRDefault="00C92AF4" w:rsidP="00C92AF4">
      <w:r w:rsidRPr="00C92AF4">
        <w:rPr>
          <w:color w:val="000000"/>
        </w:rPr>
        <w:t>Caso não consiga acessar a vídeo chamada pelo Google Meet comunique a coordenação faça o exercício proposto no 2º Passo e faça a correção postada no grupo da turma.</w:t>
      </w:r>
    </w:p>
    <w:p w14:paraId="2D2F3D9C" w14:textId="1110928D" w:rsidR="009D79C1" w:rsidRPr="009D79C1" w:rsidRDefault="009D79C1" w:rsidP="009D79C1"/>
    <w:p w14:paraId="2C451850" w14:textId="77777777" w:rsidR="009D79C1" w:rsidRDefault="009D79C1" w:rsidP="002B7982">
      <w:pPr>
        <w:spacing w:after="200"/>
        <w:ind w:left="360"/>
        <w:rPr>
          <w:b/>
          <w:color w:val="000000"/>
        </w:rPr>
      </w:pPr>
    </w:p>
    <w:p w14:paraId="19D8DF47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3D80FB1F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8:25h às 9:2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771CB461" w14:textId="77777777" w:rsidR="00C92AF4" w:rsidRDefault="00C92AF4" w:rsidP="00C92AF4"/>
    <w:p w14:paraId="0A3E581E" w14:textId="36282770" w:rsidR="00C92AF4" w:rsidRDefault="00C92AF4" w:rsidP="00C92AF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92AF4">
        <w:rPr>
          <w:b/>
          <w:bCs/>
          <w:color w:val="000000"/>
        </w:rPr>
        <w:t xml:space="preserve">1º passo: </w:t>
      </w:r>
      <w:r w:rsidRPr="00C92AF4">
        <w:rPr>
          <w:color w:val="000000"/>
        </w:rPr>
        <w:t>O link dessa aula será disponibilizado no grupo dos alunos.</w:t>
      </w:r>
    </w:p>
    <w:p w14:paraId="3D7DD5EB" w14:textId="77777777" w:rsidR="00C92AF4" w:rsidRPr="00C92AF4" w:rsidRDefault="00C92AF4" w:rsidP="00C92AF4">
      <w:pPr>
        <w:pStyle w:val="NormalWeb"/>
        <w:spacing w:before="0" w:beforeAutospacing="0" w:after="0" w:afterAutospacing="0"/>
        <w:jc w:val="both"/>
      </w:pPr>
    </w:p>
    <w:p w14:paraId="1F84773C" w14:textId="37DEEAA0" w:rsidR="00C92AF4" w:rsidRDefault="00C92AF4" w:rsidP="00C92AF4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C92AF4">
        <w:rPr>
          <w:b/>
          <w:bCs/>
          <w:color w:val="000000"/>
        </w:rPr>
        <w:t>2º passo:</w:t>
      </w:r>
      <w:r w:rsidRPr="00C92AF4">
        <w:rPr>
          <w:b/>
          <w:bCs/>
          <w:color w:val="000000"/>
        </w:rPr>
        <w:t xml:space="preserve"> </w:t>
      </w:r>
      <w:r w:rsidRPr="00C92AF4">
        <w:rPr>
          <w:color w:val="000000"/>
        </w:rPr>
        <w:t>Correção da atividade de casa:</w:t>
      </w:r>
      <w:r w:rsidRPr="00C92AF4">
        <w:rPr>
          <w:b/>
          <w:bCs/>
          <w:color w:val="000000"/>
        </w:rPr>
        <w:t> </w:t>
      </w:r>
    </w:p>
    <w:p w14:paraId="7DDBCDF1" w14:textId="77777777" w:rsidR="00C92AF4" w:rsidRPr="00C92AF4" w:rsidRDefault="00C92AF4" w:rsidP="00C92AF4">
      <w:pPr>
        <w:pStyle w:val="NormalWeb"/>
        <w:spacing w:before="0" w:beforeAutospacing="0" w:after="0" w:afterAutospacing="0"/>
        <w:jc w:val="both"/>
      </w:pPr>
    </w:p>
    <w:p w14:paraId="70D8EB3C" w14:textId="7E4AEB2E" w:rsidR="00C92AF4" w:rsidRPr="00C92AF4" w:rsidRDefault="00C92AF4" w:rsidP="00C92AF4">
      <w:pPr>
        <w:pStyle w:val="NormalWeb"/>
        <w:spacing w:before="0" w:beforeAutospacing="0" w:after="0" w:afterAutospacing="0"/>
      </w:pPr>
      <w:r w:rsidRPr="00C92AF4">
        <w:rPr>
          <w:b/>
          <w:bCs/>
          <w:color w:val="000000"/>
        </w:rPr>
        <w:t>3º passo:</w:t>
      </w:r>
      <w:r w:rsidRPr="00C92AF4">
        <w:rPr>
          <w:b/>
          <w:bCs/>
          <w:color w:val="000000"/>
        </w:rPr>
        <w:t xml:space="preserve"> </w:t>
      </w:r>
      <w:r w:rsidRPr="00C92AF4">
        <w:rPr>
          <w:color w:val="000000"/>
        </w:rPr>
        <w:t xml:space="preserve">Atividade de sala: </w:t>
      </w:r>
      <w:hyperlink r:id="rId9" w:history="1">
        <w:r w:rsidRPr="00C92AF4">
          <w:rPr>
            <w:rStyle w:val="Hyperlink"/>
            <w:rFonts w:eastAsiaTheme="majorEastAsia"/>
            <w:color w:val="0563C1"/>
          </w:rPr>
          <w:t>https://drive.google.com/file/d/1Pnco9c2wHRdw8aNmnuyQ6QgO9Do9O1HO/view?usp=sharing</w:t>
        </w:r>
      </w:hyperlink>
      <w:r w:rsidRPr="00C92AF4">
        <w:rPr>
          <w:color w:val="000000"/>
        </w:rPr>
        <w:t> </w:t>
      </w:r>
    </w:p>
    <w:p w14:paraId="4CC5579B" w14:textId="77777777" w:rsidR="00C92AF4" w:rsidRPr="00C92AF4" w:rsidRDefault="00C92AF4" w:rsidP="00C92AF4">
      <w:pPr>
        <w:spacing w:after="240"/>
      </w:pPr>
    </w:p>
    <w:p w14:paraId="31A8A99E" w14:textId="7478A43D" w:rsidR="00C92AF4" w:rsidRDefault="00C92AF4" w:rsidP="00C92AF4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C92AF4">
        <w:rPr>
          <w:b/>
          <w:bCs/>
          <w:color w:val="000000"/>
        </w:rPr>
        <w:t>4º passo:</w:t>
      </w:r>
      <w:r w:rsidRPr="00C92AF4">
        <w:rPr>
          <w:b/>
          <w:bCs/>
          <w:color w:val="000000"/>
        </w:rPr>
        <w:t xml:space="preserve"> Enviar a fotografia para a coordenação.</w:t>
      </w:r>
    </w:p>
    <w:p w14:paraId="5341A495" w14:textId="77777777" w:rsidR="00C92AF4" w:rsidRPr="00C92AF4" w:rsidRDefault="00C92AF4" w:rsidP="00C92AF4">
      <w:pPr>
        <w:pStyle w:val="NormalWeb"/>
        <w:spacing w:before="0" w:beforeAutospacing="0" w:after="0" w:afterAutospacing="0"/>
        <w:jc w:val="both"/>
      </w:pPr>
    </w:p>
    <w:p w14:paraId="2E7FE7E5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Sugestões de vídeos</w:t>
      </w:r>
    </w:p>
    <w:p w14:paraId="7BEFF954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hyperlink r:id="rId10" w:history="1">
        <w:r w:rsidRPr="00C92AF4">
          <w:rPr>
            <w:rStyle w:val="Hyperlink"/>
            <w:rFonts w:eastAsiaTheme="majorEastAsia"/>
            <w:color w:val="0563C1"/>
          </w:rPr>
          <w:t>https://www.youtube.com/watch?v=N0DnSlhijOU&amp;t=57s</w:t>
        </w:r>
      </w:hyperlink>
      <w:r w:rsidRPr="00C92AF4">
        <w:rPr>
          <w:color w:val="000000"/>
        </w:rPr>
        <w:t> </w:t>
      </w:r>
    </w:p>
    <w:p w14:paraId="29C886E3" w14:textId="403D141C" w:rsidR="0099474E" w:rsidRPr="00C92AF4" w:rsidRDefault="00C92AF4" w:rsidP="00C92AF4">
      <w:pPr>
        <w:pStyle w:val="NormalWeb"/>
        <w:spacing w:before="0" w:beforeAutospacing="0" w:after="0" w:afterAutospacing="0"/>
        <w:textAlignment w:val="baseline"/>
      </w:pPr>
      <w:hyperlink r:id="rId11" w:history="1">
        <w:r w:rsidRPr="00C92AF4">
          <w:rPr>
            <w:rStyle w:val="Hyperlink"/>
            <w:rFonts w:eastAsiaTheme="majorEastAsia"/>
            <w:color w:val="0563C1"/>
          </w:rPr>
          <w:t>https://www.youtube.com/watch?v=GDT1uVbethI&amp;t=389s</w:t>
        </w:r>
      </w:hyperlink>
    </w:p>
    <w:p w14:paraId="7F1B4736" w14:textId="77777777" w:rsidR="00C92AF4" w:rsidRDefault="00C92AF4" w:rsidP="00C92A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1F84142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C0623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20h às 9:5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69B3DD2C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9:55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>:4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034C9C91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bookmarkStart w:id="0" w:name="_GoBack"/>
      <w:r w:rsidRPr="00C92AF4">
        <w:rPr>
          <w:b/>
          <w:color w:val="000000"/>
        </w:rPr>
        <w:t>1° passo:</w:t>
      </w:r>
      <w:r w:rsidRPr="00C92AF4">
        <w:rPr>
          <w:color w:val="000000"/>
        </w:rPr>
        <w:t xml:space="preserve"> Leia a Página 97</w:t>
      </w:r>
    </w:p>
    <w:p w14:paraId="2D1F1129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r w:rsidRPr="00C92AF4">
        <w:rPr>
          <w:b/>
          <w:color w:val="000000"/>
        </w:rPr>
        <w:t>2° Passo:</w:t>
      </w:r>
      <w:r w:rsidRPr="00C92AF4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BE22B5D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4EA6549E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Assista ao link presente em: </w:t>
      </w:r>
    </w:p>
    <w:p w14:paraId="5E091653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hyperlink r:id="rId12" w:history="1">
        <w:r w:rsidRPr="00C92AF4">
          <w:rPr>
            <w:rStyle w:val="Hyperlink"/>
            <w:rFonts w:eastAsiaTheme="majorEastAsia"/>
            <w:color w:val="0563C1"/>
          </w:rPr>
          <w:t>https://youtu.be/DH7Rz6Sl7RQ</w:t>
        </w:r>
      </w:hyperlink>
      <w:r w:rsidRPr="00C92AF4">
        <w:rPr>
          <w:color w:val="000000"/>
        </w:rPr>
        <w:t> </w:t>
      </w:r>
    </w:p>
    <w:p w14:paraId="1DAA61B2" w14:textId="77777777" w:rsidR="00C92AF4" w:rsidRPr="00C92AF4" w:rsidRDefault="00C92AF4" w:rsidP="00C92AF4">
      <w:pPr>
        <w:pStyle w:val="NormalWeb"/>
        <w:spacing w:before="0" w:beforeAutospacing="0" w:after="160" w:afterAutospacing="0"/>
      </w:pPr>
      <w:r w:rsidRPr="00C92AF4">
        <w:rPr>
          <w:b/>
          <w:color w:val="000000"/>
        </w:rPr>
        <w:t>3° passo:</w:t>
      </w:r>
      <w:r w:rsidRPr="00C92AF4">
        <w:rPr>
          <w:color w:val="000000"/>
        </w:rPr>
        <w:t xml:space="preserve"> Resolva as questões da P. 98, Q. 1, 2,  e 3(A e B) </w:t>
      </w:r>
    </w:p>
    <w:bookmarkEnd w:id="0"/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2B1F5221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C0623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C0623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26A0E128" w14:textId="1222E274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1º passo</w:t>
      </w:r>
      <w:r w:rsidRPr="00F23988">
        <w:rPr>
          <w:b/>
          <w:bCs/>
          <w:color w:val="000000"/>
        </w:rPr>
        <w:t>:</w:t>
      </w:r>
      <w:r w:rsidRPr="00F23988">
        <w:rPr>
          <w:color w:val="000000"/>
        </w:rPr>
        <w:t xml:space="preserve"> Assista à aula pelo Google Meet.</w:t>
      </w:r>
    </w:p>
    <w:p w14:paraId="04EA7B13" w14:textId="77777777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Caso não consiga acessar, comunique-se com a Coordenação e assista a videoaula a seguir.</w:t>
      </w:r>
    </w:p>
    <w:p w14:paraId="7CA0C7D6" w14:textId="77777777" w:rsidR="00F23988" w:rsidRPr="00F23988" w:rsidRDefault="00F23988" w:rsidP="00F23988"/>
    <w:p w14:paraId="3F1F6749" w14:textId="77777777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Obs:</w:t>
      </w:r>
      <w:r w:rsidRPr="00F23988">
        <w:rPr>
          <w:b/>
          <w:bCs/>
          <w:color w:val="000000"/>
        </w:rPr>
        <w:t xml:space="preserve"> </w:t>
      </w:r>
      <w:r w:rsidRPr="00F23988">
        <w:rPr>
          <w:color w:val="000000"/>
        </w:rPr>
        <w:t>o aluno que não conseguir acessar a videoconferência na plataforma Google Meet, deve fazer o seguinte:</w:t>
      </w:r>
    </w:p>
    <w:p w14:paraId="32CA2FD1" w14:textId="77777777" w:rsidR="00F23988" w:rsidRPr="00F23988" w:rsidRDefault="00F23988" w:rsidP="00F23988">
      <w:pPr>
        <w:pStyle w:val="NormalWeb"/>
        <w:spacing w:before="0" w:beforeAutospacing="0" w:after="0" w:afterAutospacing="0"/>
      </w:pPr>
      <w:r w:rsidRPr="00F23988">
        <w:rPr>
          <w:color w:val="000000"/>
        </w:rPr>
        <w:lastRenderedPageBreak/>
        <w:t xml:space="preserve">Acesse o Portal SAS e assista ao vídeo presente no link: </w:t>
      </w:r>
      <w:hyperlink r:id="rId13" w:anchor="/channels/1/videos/5884" w:history="1">
        <w:r w:rsidRPr="00F23988">
          <w:rPr>
            <w:rStyle w:val="Hyperlink"/>
            <w:rFonts w:eastAsiaTheme="majorEastAsia"/>
          </w:rPr>
          <w:t>https://sastv.portalsas.com.br/#/channels/1/videos/5884</w:t>
        </w:r>
      </w:hyperlink>
    </w:p>
    <w:p w14:paraId="119925AB" w14:textId="77777777" w:rsidR="00F23988" w:rsidRPr="00F23988" w:rsidRDefault="00F23988" w:rsidP="00F23988"/>
    <w:p w14:paraId="3B46C233" w14:textId="0B954DBC" w:rsidR="00F23988" w:rsidRPr="00F23988" w:rsidRDefault="00F23988" w:rsidP="00F23988">
      <w:pPr>
        <w:pStyle w:val="NormalWeb"/>
        <w:spacing w:before="0" w:beforeAutospacing="0" w:after="160" w:afterAutospacing="0"/>
      </w:pPr>
      <w:r w:rsidRPr="00F23988">
        <w:rPr>
          <w:b/>
          <w:bCs/>
          <w:color w:val="000000"/>
        </w:rPr>
        <w:t>2º passo</w:t>
      </w:r>
      <w:r w:rsidRPr="00F23988">
        <w:rPr>
          <w:b/>
          <w:bCs/>
          <w:color w:val="000000"/>
        </w:rPr>
        <w:t>:</w:t>
      </w:r>
      <w:r w:rsidRPr="00F23988">
        <w:rPr>
          <w:color w:val="000000"/>
        </w:rPr>
        <w:t xml:space="preserve"> Organize seu material para acompanhar a aula: livro SAS 1, página 82.</w:t>
      </w:r>
    </w:p>
    <w:p w14:paraId="2494F765" w14:textId="7C262773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3º passo</w:t>
      </w:r>
      <w:r w:rsidRPr="00F23988">
        <w:rPr>
          <w:color w:val="000000"/>
        </w:rPr>
        <w:t>: Aplicação e correção de exercícios: Livro SAS, página 85, (questão 1) e (questão 2).</w:t>
      </w:r>
    </w:p>
    <w:p w14:paraId="01E3A181" w14:textId="77777777" w:rsidR="00F23988" w:rsidRPr="00F23988" w:rsidRDefault="00F23988" w:rsidP="00F23988"/>
    <w:p w14:paraId="14B7941A" w14:textId="77777777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1B972CD" w14:textId="77777777" w:rsidR="00F23988" w:rsidRPr="00F23988" w:rsidRDefault="00F23988" w:rsidP="00F23988"/>
    <w:p w14:paraId="22760CA6" w14:textId="4934F6F6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4º passo</w:t>
      </w:r>
      <w:r w:rsidRPr="00F23988">
        <w:rPr>
          <w:color w:val="000000"/>
        </w:rPr>
        <w:t>:</w:t>
      </w:r>
      <w:r w:rsidRPr="00F23988">
        <w:rPr>
          <w:b/>
          <w:bCs/>
          <w:color w:val="000000"/>
        </w:rPr>
        <w:t xml:space="preserve"> </w:t>
      </w:r>
      <w:r w:rsidRPr="00F23988">
        <w:rPr>
          <w:color w:val="000000"/>
        </w:rPr>
        <w:t>Envie foto da atividade realizada para COORDENAÇÃO . Escreva a matéria, seu nome e seu número em cada página.</w:t>
      </w:r>
    </w:p>
    <w:p w14:paraId="25CFFE8B" w14:textId="77777777" w:rsidR="00F23988" w:rsidRPr="00F23988" w:rsidRDefault="00F23988" w:rsidP="00F23988"/>
    <w:p w14:paraId="3764E3DA" w14:textId="7C6D1951" w:rsidR="00F23988" w:rsidRPr="00F23988" w:rsidRDefault="00F23988" w:rsidP="00F23988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5º passo</w:t>
      </w:r>
      <w:r w:rsidRPr="00F23988">
        <w:rPr>
          <w:b/>
          <w:bCs/>
          <w:color w:val="000000"/>
        </w:rPr>
        <w:t xml:space="preserve">: </w:t>
      </w:r>
      <w:r w:rsidRPr="00F23988">
        <w:rPr>
          <w:color w:val="000000"/>
        </w:rPr>
        <w:t>Resolva a atividade no contraturno escolar. Livro SAS, página 86, (questão 3) e livro SUP, página 96(questão 1).</w:t>
      </w:r>
    </w:p>
    <w:p w14:paraId="57E06B38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2E13" w14:textId="77777777" w:rsidR="00CE1F03" w:rsidRDefault="00CE1F03" w:rsidP="009A3763">
      <w:r>
        <w:separator/>
      </w:r>
    </w:p>
  </w:endnote>
  <w:endnote w:type="continuationSeparator" w:id="0">
    <w:p w14:paraId="1BCDF4A3" w14:textId="77777777" w:rsidR="00CE1F03" w:rsidRDefault="00CE1F03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5976" w14:textId="77777777" w:rsidR="00CE1F03" w:rsidRDefault="00CE1F03" w:rsidP="009A3763">
      <w:r>
        <w:separator/>
      </w:r>
    </w:p>
  </w:footnote>
  <w:footnote w:type="continuationSeparator" w:id="0">
    <w:p w14:paraId="078F91C5" w14:textId="77777777" w:rsidR="00CE1F03" w:rsidRDefault="00CE1F03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CE1F03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CE1F03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CE1F03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DH7Rz6Sl7R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DT1uVbethI&amp;t=389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N0DnSlhijOU&amp;t=57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nco9c2wHRdw8aNmnuyQ6QgO9Do9O1HO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EA39-270E-4BE9-B0FC-10E3620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3-23T19:25:00Z</dcterms:modified>
</cp:coreProperties>
</file>